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814" w14:textId="77777777" w:rsidR="009A64B8" w:rsidRDefault="009A64B8" w:rsidP="00144B9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62C77706" w14:textId="77777777" w:rsidR="0030181C" w:rsidRPr="002025FA" w:rsidRDefault="0030181C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bdr w:val="none" w:sz="0" w:space="0" w:color="auto" w:frame="1"/>
        </w:rPr>
      </w:pPr>
    </w:p>
    <w:p w14:paraId="6D242BB8" w14:textId="77777777" w:rsidR="0015541E" w:rsidRDefault="0015541E" w:rsidP="0015541E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1FAE2EFA" w14:textId="5E8C1790" w:rsidR="0015541E" w:rsidRPr="00985F36" w:rsidRDefault="00CA1F1F" w:rsidP="00CA1F1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15541E" w:rsidRPr="00985F36">
        <w:rPr>
          <w:sz w:val="28"/>
          <w:szCs w:val="28"/>
          <w:bdr w:val="none" w:sz="0" w:space="0" w:color="auto" w:frame="1"/>
        </w:rPr>
        <w:t xml:space="preserve">ЗАТВЕРДЖЕНО </w:t>
      </w:r>
    </w:p>
    <w:p w14:paraId="784CED7B" w14:textId="30C5E01C" w:rsidR="0015541E" w:rsidRPr="00985F36" w:rsidRDefault="00CA1F1F" w:rsidP="00CA1F1F">
      <w:pPr>
        <w:pStyle w:val="ae"/>
        <w:shd w:val="clear" w:color="auto" w:fill="FFFFFF"/>
        <w:tabs>
          <w:tab w:val="left" w:pos="5040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15541E" w:rsidRPr="00985F36">
        <w:rPr>
          <w:sz w:val="28"/>
          <w:szCs w:val="28"/>
          <w:bdr w:val="none" w:sz="0" w:space="0" w:color="auto" w:frame="1"/>
        </w:rPr>
        <w:t>Рішення Здолбунівської міської ради</w:t>
      </w:r>
    </w:p>
    <w:p w14:paraId="5823144E" w14:textId="4909BCE9" w:rsidR="0015541E" w:rsidRPr="00985F36" w:rsidRDefault="00CA1F1F" w:rsidP="00CA1F1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5541E" w:rsidRPr="00985F36">
        <w:rPr>
          <w:sz w:val="28"/>
          <w:szCs w:val="28"/>
        </w:rPr>
        <w:t>06.05.2026 №</w:t>
      </w:r>
      <w:r w:rsidR="0013547E">
        <w:rPr>
          <w:sz w:val="28"/>
          <w:szCs w:val="28"/>
        </w:rPr>
        <w:t xml:space="preserve"> 3299</w:t>
      </w:r>
      <w:r w:rsidR="0015541E" w:rsidRPr="00985F36">
        <w:rPr>
          <w:sz w:val="28"/>
          <w:szCs w:val="28"/>
        </w:rPr>
        <w:t xml:space="preserve">  </w:t>
      </w:r>
    </w:p>
    <w:p w14:paraId="1DB4F16C" w14:textId="77777777" w:rsidR="0015541E" w:rsidRPr="00985F36" w:rsidRDefault="0015541E" w:rsidP="0015541E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F9C6D7A" w14:textId="37539CD9" w:rsidR="00495BF3" w:rsidRPr="00985F36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>РІШЕННЯ</w:t>
      </w:r>
    </w:p>
    <w:p w14:paraId="6F20A787" w14:textId="7D7926A3" w:rsidR="00495BF3" w:rsidRPr="00985F36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>Комісії</w:t>
      </w:r>
      <w:r w:rsidR="003B7750"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85F36">
        <w:rPr>
          <w:b/>
          <w:bCs/>
          <w:color w:val="000000"/>
          <w:sz w:val="28"/>
          <w:szCs w:val="28"/>
          <w:bdr w:val="none" w:sz="0" w:space="0" w:color="auto" w:frame="1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265"/>
        <w:gridCol w:w="2137"/>
      </w:tblGrid>
      <w:tr w:rsidR="00495BF3" w:rsidRPr="00985F36" w14:paraId="62B9D646" w14:textId="77777777" w:rsidTr="00F028FE">
        <w:trPr>
          <w:trHeight w:val="342"/>
        </w:trPr>
        <w:tc>
          <w:tcPr>
            <w:tcW w:w="7361" w:type="dxa"/>
            <w:gridSpan w:val="3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7C773" w14:textId="111ACF37" w:rsidR="00495BF3" w:rsidRPr="00985F36" w:rsidRDefault="004C3500" w:rsidP="007A11C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  <w:r w:rsidR="0080243F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.04.2026</w:t>
            </w:r>
          </w:p>
        </w:tc>
        <w:tc>
          <w:tcPr>
            <w:tcW w:w="213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B65B6" w14:textId="58CEB2C0" w:rsidR="00495BF3" w:rsidRPr="00985F36" w:rsidRDefault="00495BF3" w:rsidP="00AB686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r w:rsidR="003B7750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495BF3" w:rsidRPr="00985F36" w14:paraId="4E50DC79" w14:textId="77777777" w:rsidTr="00F028FE">
        <w:trPr>
          <w:trHeight w:val="1498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5E1E" w14:textId="6A9D178E" w:rsidR="003B7750" w:rsidRPr="00985F36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Здолбунівська міська рада</w:t>
            </w:r>
          </w:p>
          <w:p w14:paraId="1FB4C66A" w14:textId="77777777" w:rsidR="00BE1B32" w:rsidRPr="00985F36" w:rsidRDefault="003B7750" w:rsidP="00810A04">
            <w:pPr>
              <w:pStyle w:val="ae"/>
              <w:tabs>
                <w:tab w:val="left" w:pos="483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ідповідно до рішення Здолбунівської міської ради від 19.11.2025 № 2986 </w:t>
            </w:r>
          </w:p>
          <w:p w14:paraId="5AB5D42E" w14:textId="77777777" w:rsidR="00996DD3" w:rsidRPr="00985F36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«Про комісію з розгляду питань</w:t>
            </w:r>
            <w:r w:rsidR="00BE1B32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щодо надання допомоги для вирішення житлового питання окремим категоріям внутрішньо перемішених осіб, </w:t>
            </w:r>
          </w:p>
          <w:p w14:paraId="7B905FB9" w14:textId="77777777" w:rsidR="00495BF3" w:rsidRDefault="00584DBB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щ</w:t>
            </w:r>
            <w:r w:rsidR="00BE1B32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о проживали на тимчасово окупованій території</w:t>
            </w:r>
            <w:r w:rsidR="003B7750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14:paraId="0E5E2F7F" w14:textId="2AB56E9B" w:rsidR="00985F36" w:rsidRPr="00985F36" w:rsidRDefault="00985F36" w:rsidP="007A11C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BF3" w:rsidRPr="00985F36" w14:paraId="08B8E22F" w14:textId="77777777" w:rsidTr="00F028FE">
        <w:trPr>
          <w:trHeight w:val="896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6F6C9" w14:textId="11F24676" w:rsidR="00495BF3" w:rsidRDefault="00495BF3" w:rsidP="007A11C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Дата подання та номер заяви про надання допомоги для вирішення житлового питання</w:t>
            </w:r>
            <w:r w:rsidR="00F434DB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F2921" w:rsidRPr="00F028FE">
              <w:rPr>
                <w:b/>
                <w:bCs/>
                <w:sz w:val="28"/>
                <w:szCs w:val="28"/>
              </w:rPr>
              <w:t>ЗВПО-2</w:t>
            </w:r>
            <w:r w:rsidR="004C3500" w:rsidRPr="00F028FE">
              <w:rPr>
                <w:b/>
                <w:bCs/>
                <w:sz w:val="28"/>
                <w:szCs w:val="28"/>
              </w:rPr>
              <w:t>1.04.</w:t>
            </w:r>
            <w:r w:rsidR="001F2921" w:rsidRPr="00F028FE">
              <w:rPr>
                <w:b/>
                <w:bCs/>
                <w:sz w:val="28"/>
                <w:szCs w:val="28"/>
              </w:rPr>
              <w:t>2026-3</w:t>
            </w:r>
            <w:r w:rsidR="004C3500" w:rsidRPr="00F028FE">
              <w:rPr>
                <w:b/>
                <w:bCs/>
                <w:sz w:val="28"/>
                <w:szCs w:val="28"/>
              </w:rPr>
              <w:t>5922</w:t>
            </w:r>
          </w:p>
          <w:p w14:paraId="7F909D40" w14:textId="77777777" w:rsidR="00985F36" w:rsidRPr="00985F36" w:rsidRDefault="00985F36" w:rsidP="007A11C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BFD9637" w14:textId="77777777" w:rsidR="00495BF3" w:rsidRDefault="00495BF3" w:rsidP="007A11CE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Заявник</w:t>
            </w:r>
            <w:r w:rsidR="00BE1B32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C3500" w:rsidRPr="00985F36">
              <w:rPr>
                <w:b/>
                <w:bCs/>
                <w:color w:val="000000"/>
                <w:sz w:val="28"/>
                <w:szCs w:val="28"/>
              </w:rPr>
              <w:t>Лосєва Світлана Сергіївна</w:t>
            </w:r>
            <w:r w:rsidR="00624009" w:rsidRPr="00985F3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4D634EA" w14:textId="71E15880" w:rsidR="00985F36" w:rsidRPr="00985F36" w:rsidRDefault="00985F36" w:rsidP="007A11C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95BF3" w:rsidRPr="00985F36" w14:paraId="4FE83DC3" w14:textId="77777777" w:rsidTr="00F028FE">
        <w:trPr>
          <w:trHeight w:val="856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9FD24" w14:textId="73564C2E" w:rsidR="00BE1B32" w:rsidRPr="00985F36" w:rsidRDefault="00495BF3" w:rsidP="00BE1B32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Комісія прийняла рішення:</w:t>
            </w:r>
          </w:p>
          <w:p w14:paraId="12E2D673" w14:textId="77777777" w:rsidR="00985F36" w:rsidRDefault="00495BF3" w:rsidP="007A11CE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надати допомогу для вирі</w:t>
            </w:r>
            <w:r w:rsidR="001D3008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шення житлового питання </w:t>
            </w:r>
          </w:p>
          <w:p w14:paraId="68278A0F" w14:textId="246D5F04" w:rsidR="0030181C" w:rsidRPr="00985F36" w:rsidRDefault="004C3500" w:rsidP="007A11CE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b/>
                <w:bCs/>
                <w:color w:val="000000"/>
                <w:sz w:val="28"/>
                <w:szCs w:val="28"/>
              </w:rPr>
              <w:t>Лосєвій Світлані Сергіївні</w:t>
            </w:r>
            <w:r w:rsidR="00495BF3"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="00495BF3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розмірі </w:t>
            </w:r>
            <w:r w:rsidR="002025FA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2 000 00</w:t>
            </w:r>
            <w:r w:rsidR="0070216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0,00 (два мільйони гр</w:t>
            </w:r>
            <w:r w:rsidR="00012FF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вень </w:t>
            </w:r>
            <w:r w:rsidR="0070216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00 коп</w:t>
            </w:r>
            <w:r w:rsidR="00012FF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ійок</w:t>
            </w:r>
            <w:r w:rsidR="0070216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="00495BF3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495BF3" w:rsidRPr="00985F36" w14:paraId="16DC8ABD" w14:textId="77777777" w:rsidTr="00F028FE">
        <w:trPr>
          <w:trHeight w:val="406"/>
        </w:trPr>
        <w:tc>
          <w:tcPr>
            <w:tcW w:w="9498" w:type="dxa"/>
            <w:gridSpan w:val="4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A625D" w14:textId="6C7FF927" w:rsidR="00495BF3" w:rsidRPr="00985F36" w:rsidRDefault="00495BF3" w:rsidP="007A11C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5BF3" w:rsidRPr="00985F36" w14:paraId="5E72F4A9" w14:textId="77777777" w:rsidTr="00F028FE">
        <w:trPr>
          <w:trHeight w:val="1201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2B04C" w14:textId="4548462F" w:rsidR="00495BF3" w:rsidRPr="00985F36" w:rsidRDefault="0030181C" w:rsidP="00BB0005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Голова комісії,</w:t>
            </w:r>
            <w:r w:rsidR="00495BF3"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Pr="00985F36">
              <w:rPr>
                <w:sz w:val="28"/>
                <w:szCs w:val="28"/>
              </w:rPr>
              <w:t>Здолбунівський міський голова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9831C" w14:textId="77777777" w:rsidR="00985F36" w:rsidRDefault="00985F36" w:rsidP="00985F36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1D3ED40" w14:textId="3AF0D7AE" w:rsidR="001F4094" w:rsidRDefault="001F4094" w:rsidP="00985F36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  <w:r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Pr="00985F36">
              <w:rPr>
                <w:sz w:val="28"/>
                <w:szCs w:val="28"/>
              </w:rPr>
              <w:t xml:space="preserve">  </w:t>
            </w:r>
          </w:p>
          <w:p w14:paraId="3B122176" w14:textId="57D8240E" w:rsidR="00495BF3" w:rsidRPr="00985F36" w:rsidRDefault="00495BF3" w:rsidP="00985F3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9374C" w14:textId="2A416F57" w:rsidR="00CA5156" w:rsidRPr="00985F36" w:rsidRDefault="002025FA" w:rsidP="00CA5156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ухляк </w:t>
            </w:r>
          </w:p>
          <w:p w14:paraId="419A7B24" w14:textId="6464038D" w:rsidR="00495BF3" w:rsidRPr="00985F36" w:rsidRDefault="002025FA" w:rsidP="00CA5156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Владислав Олегович</w:t>
            </w:r>
            <w:r w:rsidR="00495BF3" w:rsidRPr="00985F36">
              <w:rPr>
                <w:sz w:val="28"/>
                <w:szCs w:val="28"/>
                <w:bdr w:val="none" w:sz="0" w:space="0" w:color="auto" w:frame="1"/>
              </w:rPr>
              <w:br/>
            </w:r>
          </w:p>
        </w:tc>
      </w:tr>
      <w:tr w:rsidR="0030181C" w:rsidRPr="00985F36" w14:paraId="79DBF506" w14:textId="77777777" w:rsidTr="00F028FE">
        <w:trPr>
          <w:trHeight w:val="135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C424" w14:textId="455B52CB" w:rsidR="0030181C" w:rsidRPr="00985F36" w:rsidRDefault="0030181C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Заступник голови комісії,</w:t>
            </w:r>
            <w:r w:rsidRPr="00985F36">
              <w:rPr>
                <w:sz w:val="28"/>
                <w:szCs w:val="28"/>
                <w:bdr w:val="none" w:sz="0" w:space="0" w:color="auto" w:frame="1"/>
              </w:rPr>
              <w:br/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секретар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0E1703" w14:textId="77777777" w:rsidR="001F4094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169655B3" w14:textId="0FE0B79E" w:rsidR="0030181C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0181C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2657B" w14:textId="1AA14F00" w:rsidR="0030181C" w:rsidRPr="00985F36" w:rsidRDefault="0030181C" w:rsidP="001F4094">
            <w:pPr>
              <w:pStyle w:val="a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Бабій</w:t>
            </w:r>
            <w:r w:rsidR="00CA515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Олег Остапович</w:t>
            </w:r>
          </w:p>
        </w:tc>
      </w:tr>
      <w:tr w:rsidR="00CA5156" w:rsidRPr="00985F36" w14:paraId="2B57F123" w14:textId="77777777" w:rsidTr="00F028FE">
        <w:trPr>
          <w:trHeight w:val="168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43B3C" w14:textId="1ECB0A6B" w:rsidR="00CA5156" w:rsidRPr="00985F36" w:rsidRDefault="00CA5156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екретар комісії, головний спеціаліст відділу соціальних гарантій Здолбунівської міської ради 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DB0D7E" w14:textId="77777777" w:rsidR="001F4094" w:rsidRDefault="001F4094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5014464" w14:textId="4C52BAF4" w:rsidR="00CA5156" w:rsidRPr="00985F36" w:rsidRDefault="005712FB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A515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____________   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970C5" w14:textId="6D5D03D7" w:rsidR="00CA5156" w:rsidRPr="00985F36" w:rsidRDefault="00CA5156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Баранець                                                Алла Федорівна</w:t>
            </w:r>
          </w:p>
        </w:tc>
      </w:tr>
      <w:tr w:rsidR="001E1807" w:rsidRPr="00985F36" w14:paraId="6F4AA54A" w14:textId="77777777" w:rsidTr="00F028FE">
        <w:trPr>
          <w:trHeight w:val="162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F07F7" w14:textId="77777777" w:rsidR="001C3266" w:rsidRPr="00985F36" w:rsidRDefault="001E1807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 начальник відділу</w:t>
            </w:r>
          </w:p>
          <w:p w14:paraId="0DA77152" w14:textId="2BA938E7" w:rsidR="001E1807" w:rsidRPr="00985F36" w:rsidRDefault="001C3266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приватизації, комунальної власності та житлових питань</w:t>
            </w:r>
            <w:r w:rsidR="00556373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долбунівської міської ради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ADF00" w14:textId="77777777" w:rsidR="001F4094" w:rsidRDefault="001F4094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BB3083D" w14:textId="61828D12" w:rsidR="001E1807" w:rsidRPr="00985F36" w:rsidRDefault="005712FB" w:rsidP="005712F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E1807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007DE" w14:textId="123DE942" w:rsidR="001E1807" w:rsidRPr="00985F36" w:rsidRDefault="001E1807" w:rsidP="001E1807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Біндюк                                               Наталія Олексіївна</w:t>
            </w:r>
          </w:p>
        </w:tc>
      </w:tr>
      <w:tr w:rsidR="00370C39" w:rsidRPr="00985F36" w14:paraId="06B85A8A" w14:textId="77777777" w:rsidTr="00F028FE">
        <w:trPr>
          <w:trHeight w:val="1846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0B55F6" w14:textId="4D571FB1" w:rsidR="00370C39" w:rsidRPr="00985F36" w:rsidRDefault="00370C39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 начальник відділу з юридичної роботи та питань персоналу апарату Здолбунівської 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2B495" w14:textId="77777777" w:rsidR="005712FB" w:rsidRPr="00985F36" w:rsidRDefault="005712FB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BED9A3B" w14:textId="1316E9A8" w:rsidR="00370C39" w:rsidRPr="00985F36" w:rsidRDefault="0017064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429770" w14:textId="050A337B" w:rsidR="00370C39" w:rsidRPr="00985F36" w:rsidRDefault="00370C39" w:rsidP="00370C39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Герасимюк                             Світлана Василівна</w:t>
            </w:r>
          </w:p>
        </w:tc>
      </w:tr>
      <w:tr w:rsidR="0030181C" w:rsidRPr="00985F36" w14:paraId="0F1E5707" w14:textId="77777777" w:rsidTr="00F028FE">
        <w:trPr>
          <w:trHeight w:val="183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137A" w14:textId="3FA134DD" w:rsidR="0030181C" w:rsidRPr="00985F36" w:rsidRDefault="006E7CBA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Член комісії, начальник відділу економічного розвитку та регуляторної політики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5D9647" w14:textId="77777777" w:rsidR="001F4094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3350110" w14:textId="2F0F91EA" w:rsidR="0030181C" w:rsidRPr="00985F36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6C988" w14:textId="34DE44DA" w:rsidR="0030181C" w:rsidRPr="00985F36" w:rsidRDefault="006E7CBA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Іванюк</w:t>
            </w:r>
            <w:r w:rsidR="00CA5156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лександр</w:t>
            </w:r>
            <w:r w:rsid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иколайович  </w:t>
            </w:r>
          </w:p>
        </w:tc>
      </w:tr>
      <w:tr w:rsidR="00370C39" w:rsidRPr="00985F36" w14:paraId="402B6810" w14:textId="77777777" w:rsidTr="00F028FE">
        <w:trPr>
          <w:trHeight w:val="140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FA7F98" w14:textId="0A6D0A0F" w:rsidR="00370C39" w:rsidRPr="00985F36" w:rsidRDefault="00370C39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 керуюча справами виконкому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801DDF" w14:textId="77777777" w:rsidR="002B176A" w:rsidRDefault="002B176A" w:rsidP="002B176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</w:p>
          <w:p w14:paraId="48004ED6" w14:textId="06D321C2" w:rsidR="001F4094" w:rsidRDefault="002B176A" w:rsidP="002B176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F4094" w:rsidRPr="001F409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___________   </w:t>
            </w:r>
          </w:p>
          <w:p w14:paraId="1EFDCC01" w14:textId="6D047680" w:rsidR="00370C39" w:rsidRPr="00985F36" w:rsidRDefault="00370C39" w:rsidP="002B176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87F76B" w14:textId="378DC68D" w:rsidR="005712FB" w:rsidRPr="00985F36" w:rsidRDefault="00370C39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Капітула                          Валентина Василівна</w:t>
            </w:r>
          </w:p>
        </w:tc>
      </w:tr>
      <w:tr w:rsidR="0030181C" w:rsidRPr="00985F36" w14:paraId="7EF30FD2" w14:textId="77777777" w:rsidTr="00F028FE">
        <w:trPr>
          <w:trHeight w:val="2118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CF19F" w14:textId="2F2CC5EB" w:rsidR="0030181C" w:rsidRPr="00985F36" w:rsidRDefault="006E7CBA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</w:t>
            </w:r>
            <w:r w:rsidRPr="00985F36">
              <w:rPr>
                <w:sz w:val="28"/>
                <w:szCs w:val="28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головний спеціаліст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AE2351" w14:textId="77777777" w:rsidR="001F4094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E092696" w14:textId="77777777" w:rsidR="00985F36" w:rsidRDefault="0030181C" w:rsidP="00985F36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</w:t>
            </w:r>
            <w:r w:rsidRPr="00985F36">
              <w:rPr>
                <w:sz w:val="28"/>
                <w:szCs w:val="28"/>
                <w:bdr w:val="none" w:sz="0" w:space="0" w:color="auto" w:frame="1"/>
              </w:rPr>
              <w:br/>
            </w:r>
          </w:p>
          <w:p w14:paraId="056E24A7" w14:textId="07B069D3" w:rsidR="001F4094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169BB0" w14:textId="197871E4" w:rsidR="005712FB" w:rsidRPr="00985F36" w:rsidRDefault="00012FF6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Стрельчук                                              Лариса</w:t>
            </w:r>
            <w:r w:rsidR="002B176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Дмитрівна</w:t>
            </w:r>
          </w:p>
          <w:p w14:paraId="6D80BD82" w14:textId="11D5E403" w:rsidR="0030181C" w:rsidRPr="00985F36" w:rsidRDefault="0030181C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0181C" w:rsidRPr="00985F36" w14:paraId="4381280B" w14:textId="77777777" w:rsidTr="00F028FE">
        <w:trPr>
          <w:trHeight w:val="25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9C4455" w14:textId="77777777" w:rsidR="0030181C" w:rsidRDefault="006E7CBA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Член комісії,</w:t>
            </w:r>
            <w:r w:rsidRPr="00985F36">
              <w:rPr>
                <w:sz w:val="28"/>
                <w:szCs w:val="28"/>
              </w:rPr>
              <w:t xml:space="preserve">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  <w:p w14:paraId="4C129EAF" w14:textId="77777777" w:rsidR="001F4094" w:rsidRDefault="001F4094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EABAD0B" w14:textId="3063C665" w:rsidR="001F4094" w:rsidRPr="00985F36" w:rsidRDefault="001F4094" w:rsidP="00BB0005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D4EFA6" w14:textId="6CC2C978" w:rsidR="001F4094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B1A4799" w14:textId="015E75AC" w:rsidR="0030181C" w:rsidRPr="00985F36" w:rsidRDefault="001F4094" w:rsidP="001F409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E7CBA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___________</w:t>
            </w:r>
          </w:p>
        </w:tc>
        <w:tc>
          <w:tcPr>
            <w:tcW w:w="340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9B928" w14:textId="15D65E0E" w:rsidR="0030181C" w:rsidRPr="00985F36" w:rsidRDefault="006E7CBA" w:rsidP="00CA5156">
            <w:pPr>
              <w:pStyle w:val="ae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Щавінськи</w:t>
            </w:r>
            <w:r w:rsidR="006039FC"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й                            </w:t>
            </w:r>
            <w:r w:rsidRPr="00985F36">
              <w:rPr>
                <w:color w:val="000000"/>
                <w:sz w:val="28"/>
                <w:szCs w:val="28"/>
                <w:bdr w:val="none" w:sz="0" w:space="0" w:color="auto" w:frame="1"/>
              </w:rPr>
              <w:t>Владислав Рішардович</w:t>
            </w:r>
          </w:p>
        </w:tc>
      </w:tr>
    </w:tbl>
    <w:p w14:paraId="60E63EB3" w14:textId="09E39D0A" w:rsidR="00624009" w:rsidRPr="00985F36" w:rsidRDefault="00624009" w:rsidP="00D9303A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624009" w:rsidRPr="00985F36" w:rsidSect="00985F36">
      <w:headerReference w:type="default" r:id="rId8"/>
      <w:type w:val="continuous"/>
      <w:pgSz w:w="11906" w:h="16838"/>
      <w:pgMar w:top="0" w:right="707" w:bottom="28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FFA9" w14:textId="77777777" w:rsidR="007B2293" w:rsidRPr="00880515" w:rsidRDefault="007B2293" w:rsidP="004466E2">
      <w:r w:rsidRPr="00880515">
        <w:separator/>
      </w:r>
    </w:p>
  </w:endnote>
  <w:endnote w:type="continuationSeparator" w:id="0">
    <w:p w14:paraId="13765EA5" w14:textId="77777777" w:rsidR="007B2293" w:rsidRPr="00880515" w:rsidRDefault="007B2293" w:rsidP="004466E2">
      <w:r w:rsidRPr="008805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C821" w14:textId="77777777" w:rsidR="007B2293" w:rsidRPr="00880515" w:rsidRDefault="007B2293" w:rsidP="004466E2">
      <w:r w:rsidRPr="00880515">
        <w:separator/>
      </w:r>
    </w:p>
  </w:footnote>
  <w:footnote w:type="continuationSeparator" w:id="0">
    <w:p w14:paraId="77DA1C5D" w14:textId="77777777" w:rsidR="007B2293" w:rsidRPr="00880515" w:rsidRDefault="007B2293" w:rsidP="004466E2">
      <w:r w:rsidRPr="008805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90255"/>
      <w:docPartObj>
        <w:docPartGallery w:val="Page Numbers (Top of Page)"/>
        <w:docPartUnique/>
      </w:docPartObj>
    </w:sdtPr>
    <w:sdtContent>
      <w:p w14:paraId="286F9E8D" w14:textId="51278E17" w:rsidR="00EC707D" w:rsidRDefault="00EC7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6D6C" w14:textId="77777777" w:rsidR="00880515" w:rsidRPr="00880515" w:rsidRDefault="00880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73"/>
    <w:multiLevelType w:val="hybridMultilevel"/>
    <w:tmpl w:val="A6A22B3A"/>
    <w:lvl w:ilvl="0" w:tplc="43F446B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53B5"/>
    <w:multiLevelType w:val="hybridMultilevel"/>
    <w:tmpl w:val="8E4CA60C"/>
    <w:lvl w:ilvl="0" w:tplc="AFB403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93992"/>
    <w:multiLevelType w:val="hybridMultilevel"/>
    <w:tmpl w:val="204A23A0"/>
    <w:lvl w:ilvl="0" w:tplc="58CC2498">
      <w:start w:val="5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56" w:hanging="360"/>
      </w:pPr>
    </w:lvl>
    <w:lvl w:ilvl="2" w:tplc="0422001B" w:tentative="1">
      <w:start w:val="1"/>
      <w:numFmt w:val="lowerRoman"/>
      <w:lvlText w:val="%3."/>
      <w:lvlJc w:val="right"/>
      <w:pPr>
        <w:ind w:left="5076" w:hanging="180"/>
      </w:pPr>
    </w:lvl>
    <w:lvl w:ilvl="3" w:tplc="0422000F" w:tentative="1">
      <w:start w:val="1"/>
      <w:numFmt w:val="decimal"/>
      <w:lvlText w:val="%4."/>
      <w:lvlJc w:val="left"/>
      <w:pPr>
        <w:ind w:left="5796" w:hanging="360"/>
      </w:pPr>
    </w:lvl>
    <w:lvl w:ilvl="4" w:tplc="04220019" w:tentative="1">
      <w:start w:val="1"/>
      <w:numFmt w:val="lowerLetter"/>
      <w:lvlText w:val="%5."/>
      <w:lvlJc w:val="left"/>
      <w:pPr>
        <w:ind w:left="6516" w:hanging="360"/>
      </w:pPr>
    </w:lvl>
    <w:lvl w:ilvl="5" w:tplc="0422001B" w:tentative="1">
      <w:start w:val="1"/>
      <w:numFmt w:val="lowerRoman"/>
      <w:lvlText w:val="%6."/>
      <w:lvlJc w:val="right"/>
      <w:pPr>
        <w:ind w:left="7236" w:hanging="180"/>
      </w:pPr>
    </w:lvl>
    <w:lvl w:ilvl="6" w:tplc="0422000F" w:tentative="1">
      <w:start w:val="1"/>
      <w:numFmt w:val="decimal"/>
      <w:lvlText w:val="%7."/>
      <w:lvlJc w:val="left"/>
      <w:pPr>
        <w:ind w:left="7956" w:hanging="360"/>
      </w:pPr>
    </w:lvl>
    <w:lvl w:ilvl="7" w:tplc="04220019" w:tentative="1">
      <w:start w:val="1"/>
      <w:numFmt w:val="lowerLetter"/>
      <w:lvlText w:val="%8."/>
      <w:lvlJc w:val="left"/>
      <w:pPr>
        <w:ind w:left="8676" w:hanging="360"/>
      </w:pPr>
    </w:lvl>
    <w:lvl w:ilvl="8" w:tplc="0422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FC2BA9"/>
    <w:multiLevelType w:val="hybridMultilevel"/>
    <w:tmpl w:val="5462C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51057">
    <w:abstractNumId w:val="0"/>
  </w:num>
  <w:num w:numId="3" w16cid:durableId="17087910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11486">
    <w:abstractNumId w:val="4"/>
  </w:num>
  <w:num w:numId="5" w16cid:durableId="954674682">
    <w:abstractNumId w:val="6"/>
  </w:num>
  <w:num w:numId="6" w16cid:durableId="1462381460">
    <w:abstractNumId w:val="2"/>
  </w:num>
  <w:num w:numId="7" w16cid:durableId="305010426">
    <w:abstractNumId w:val="3"/>
  </w:num>
  <w:num w:numId="8" w16cid:durableId="7885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5"/>
    <w:rsid w:val="00003CA3"/>
    <w:rsid w:val="00012FF6"/>
    <w:rsid w:val="000175E4"/>
    <w:rsid w:val="00022B83"/>
    <w:rsid w:val="0004353A"/>
    <w:rsid w:val="00065750"/>
    <w:rsid w:val="00067DC0"/>
    <w:rsid w:val="000726F3"/>
    <w:rsid w:val="00080F4F"/>
    <w:rsid w:val="000814D6"/>
    <w:rsid w:val="00085988"/>
    <w:rsid w:val="000A1B85"/>
    <w:rsid w:val="000C13E9"/>
    <w:rsid w:val="000C3704"/>
    <w:rsid w:val="000C4A31"/>
    <w:rsid w:val="000D2C4B"/>
    <w:rsid w:val="000D3CE8"/>
    <w:rsid w:val="000D60A3"/>
    <w:rsid w:val="000D73A4"/>
    <w:rsid w:val="000E3985"/>
    <w:rsid w:val="00102B64"/>
    <w:rsid w:val="00132594"/>
    <w:rsid w:val="00133697"/>
    <w:rsid w:val="00134D70"/>
    <w:rsid w:val="0013547E"/>
    <w:rsid w:val="00143237"/>
    <w:rsid w:val="00144B9B"/>
    <w:rsid w:val="00144E8B"/>
    <w:rsid w:val="0015541E"/>
    <w:rsid w:val="00165B2F"/>
    <w:rsid w:val="00166FBA"/>
    <w:rsid w:val="0017064C"/>
    <w:rsid w:val="001757ED"/>
    <w:rsid w:val="001773FE"/>
    <w:rsid w:val="001778D4"/>
    <w:rsid w:val="00181348"/>
    <w:rsid w:val="00181DB2"/>
    <w:rsid w:val="001853B3"/>
    <w:rsid w:val="00190630"/>
    <w:rsid w:val="00193FF9"/>
    <w:rsid w:val="001B2607"/>
    <w:rsid w:val="001C3266"/>
    <w:rsid w:val="001C7646"/>
    <w:rsid w:val="001D3008"/>
    <w:rsid w:val="001E1807"/>
    <w:rsid w:val="001F2921"/>
    <w:rsid w:val="001F4094"/>
    <w:rsid w:val="001F4D12"/>
    <w:rsid w:val="002025FA"/>
    <w:rsid w:val="002074B7"/>
    <w:rsid w:val="00215CA0"/>
    <w:rsid w:val="00232158"/>
    <w:rsid w:val="002466B3"/>
    <w:rsid w:val="002667F6"/>
    <w:rsid w:val="002708D7"/>
    <w:rsid w:val="002A1031"/>
    <w:rsid w:val="002A5AE9"/>
    <w:rsid w:val="002A76B9"/>
    <w:rsid w:val="002B176A"/>
    <w:rsid w:val="002C6E62"/>
    <w:rsid w:val="002D02FA"/>
    <w:rsid w:val="002D4F90"/>
    <w:rsid w:val="002E05B3"/>
    <w:rsid w:val="002E19DA"/>
    <w:rsid w:val="002E4C7E"/>
    <w:rsid w:val="002F089E"/>
    <w:rsid w:val="002F5155"/>
    <w:rsid w:val="00301308"/>
    <w:rsid w:val="0030181C"/>
    <w:rsid w:val="00307159"/>
    <w:rsid w:val="00307EF2"/>
    <w:rsid w:val="003140E1"/>
    <w:rsid w:val="0031731C"/>
    <w:rsid w:val="00337E14"/>
    <w:rsid w:val="0034084B"/>
    <w:rsid w:val="003540A0"/>
    <w:rsid w:val="0035427E"/>
    <w:rsid w:val="003659AE"/>
    <w:rsid w:val="0036612D"/>
    <w:rsid w:val="00370C39"/>
    <w:rsid w:val="00372B88"/>
    <w:rsid w:val="00376833"/>
    <w:rsid w:val="00383500"/>
    <w:rsid w:val="003A7AF4"/>
    <w:rsid w:val="003B7750"/>
    <w:rsid w:val="003C25E6"/>
    <w:rsid w:val="003C33FC"/>
    <w:rsid w:val="003C3668"/>
    <w:rsid w:val="003D6DD3"/>
    <w:rsid w:val="003E4F3D"/>
    <w:rsid w:val="003E79DC"/>
    <w:rsid w:val="003F2805"/>
    <w:rsid w:val="003F2C31"/>
    <w:rsid w:val="004302A3"/>
    <w:rsid w:val="0043137E"/>
    <w:rsid w:val="004466E2"/>
    <w:rsid w:val="0045428F"/>
    <w:rsid w:val="00461559"/>
    <w:rsid w:val="00472934"/>
    <w:rsid w:val="00473173"/>
    <w:rsid w:val="00476EE3"/>
    <w:rsid w:val="00483D03"/>
    <w:rsid w:val="00495BF3"/>
    <w:rsid w:val="00497C31"/>
    <w:rsid w:val="004A12E0"/>
    <w:rsid w:val="004A50EC"/>
    <w:rsid w:val="004B2810"/>
    <w:rsid w:val="004C1813"/>
    <w:rsid w:val="004C3500"/>
    <w:rsid w:val="004D11E1"/>
    <w:rsid w:val="004E149B"/>
    <w:rsid w:val="004E1B31"/>
    <w:rsid w:val="004E38DA"/>
    <w:rsid w:val="004F1A86"/>
    <w:rsid w:val="004F4505"/>
    <w:rsid w:val="0052224F"/>
    <w:rsid w:val="00523A93"/>
    <w:rsid w:val="00530BD3"/>
    <w:rsid w:val="00533C12"/>
    <w:rsid w:val="00556373"/>
    <w:rsid w:val="00563750"/>
    <w:rsid w:val="005641FA"/>
    <w:rsid w:val="005712FB"/>
    <w:rsid w:val="005814C4"/>
    <w:rsid w:val="00584DBB"/>
    <w:rsid w:val="005B74A6"/>
    <w:rsid w:val="005C76CA"/>
    <w:rsid w:val="005E10B5"/>
    <w:rsid w:val="005F0B71"/>
    <w:rsid w:val="006039FC"/>
    <w:rsid w:val="00624009"/>
    <w:rsid w:val="006271E6"/>
    <w:rsid w:val="00627D31"/>
    <w:rsid w:val="006311D9"/>
    <w:rsid w:val="00633C38"/>
    <w:rsid w:val="006448AF"/>
    <w:rsid w:val="00657040"/>
    <w:rsid w:val="006936F6"/>
    <w:rsid w:val="00696744"/>
    <w:rsid w:val="006A185F"/>
    <w:rsid w:val="006B17F8"/>
    <w:rsid w:val="006B3874"/>
    <w:rsid w:val="006C0AC8"/>
    <w:rsid w:val="006C2998"/>
    <w:rsid w:val="006C498D"/>
    <w:rsid w:val="006D2008"/>
    <w:rsid w:val="006E7CBA"/>
    <w:rsid w:val="00700F1F"/>
    <w:rsid w:val="00702167"/>
    <w:rsid w:val="00705CEB"/>
    <w:rsid w:val="00717685"/>
    <w:rsid w:val="007201B7"/>
    <w:rsid w:val="0072168F"/>
    <w:rsid w:val="00722D03"/>
    <w:rsid w:val="00736501"/>
    <w:rsid w:val="007625A3"/>
    <w:rsid w:val="00767B70"/>
    <w:rsid w:val="00793301"/>
    <w:rsid w:val="00796707"/>
    <w:rsid w:val="007B2293"/>
    <w:rsid w:val="007C56CC"/>
    <w:rsid w:val="007D32CE"/>
    <w:rsid w:val="007F32A3"/>
    <w:rsid w:val="0080243F"/>
    <w:rsid w:val="008055EC"/>
    <w:rsid w:val="00810A04"/>
    <w:rsid w:val="00830616"/>
    <w:rsid w:val="00830A7B"/>
    <w:rsid w:val="008424EE"/>
    <w:rsid w:val="00844C87"/>
    <w:rsid w:val="008471D6"/>
    <w:rsid w:val="00854CA4"/>
    <w:rsid w:val="00874693"/>
    <w:rsid w:val="00880515"/>
    <w:rsid w:val="0088348A"/>
    <w:rsid w:val="008A0FFF"/>
    <w:rsid w:val="008A2D1C"/>
    <w:rsid w:val="008A4661"/>
    <w:rsid w:val="008A75C1"/>
    <w:rsid w:val="008C03C9"/>
    <w:rsid w:val="008C20A5"/>
    <w:rsid w:val="008C6E8F"/>
    <w:rsid w:val="008D19C0"/>
    <w:rsid w:val="008D3EE8"/>
    <w:rsid w:val="008D5CC4"/>
    <w:rsid w:val="008E08B6"/>
    <w:rsid w:val="008F0606"/>
    <w:rsid w:val="009170CF"/>
    <w:rsid w:val="00923B11"/>
    <w:rsid w:val="00932FCF"/>
    <w:rsid w:val="00944AFF"/>
    <w:rsid w:val="00950E23"/>
    <w:rsid w:val="0095159F"/>
    <w:rsid w:val="009528F4"/>
    <w:rsid w:val="00984DB6"/>
    <w:rsid w:val="00985F36"/>
    <w:rsid w:val="009956E1"/>
    <w:rsid w:val="00996DD3"/>
    <w:rsid w:val="009A64B8"/>
    <w:rsid w:val="009B4CC4"/>
    <w:rsid w:val="009B5206"/>
    <w:rsid w:val="009F13AF"/>
    <w:rsid w:val="009F3A02"/>
    <w:rsid w:val="009F5A62"/>
    <w:rsid w:val="00A07037"/>
    <w:rsid w:val="00A27236"/>
    <w:rsid w:val="00A27BA9"/>
    <w:rsid w:val="00A514E2"/>
    <w:rsid w:val="00A51ACF"/>
    <w:rsid w:val="00A675B8"/>
    <w:rsid w:val="00A74A39"/>
    <w:rsid w:val="00A8007A"/>
    <w:rsid w:val="00A840E6"/>
    <w:rsid w:val="00A907B1"/>
    <w:rsid w:val="00A916E2"/>
    <w:rsid w:val="00AB1116"/>
    <w:rsid w:val="00AB686D"/>
    <w:rsid w:val="00AC027D"/>
    <w:rsid w:val="00AE1FAE"/>
    <w:rsid w:val="00AF3609"/>
    <w:rsid w:val="00AF67B5"/>
    <w:rsid w:val="00B01C5D"/>
    <w:rsid w:val="00B15855"/>
    <w:rsid w:val="00B2338C"/>
    <w:rsid w:val="00B427C1"/>
    <w:rsid w:val="00B438ED"/>
    <w:rsid w:val="00B4475B"/>
    <w:rsid w:val="00B474C4"/>
    <w:rsid w:val="00B84965"/>
    <w:rsid w:val="00B8634E"/>
    <w:rsid w:val="00B92FCB"/>
    <w:rsid w:val="00BA2FD5"/>
    <w:rsid w:val="00BB0005"/>
    <w:rsid w:val="00BB55A8"/>
    <w:rsid w:val="00BB75A2"/>
    <w:rsid w:val="00BC3B8F"/>
    <w:rsid w:val="00BC3E0C"/>
    <w:rsid w:val="00BC5247"/>
    <w:rsid w:val="00BE1B32"/>
    <w:rsid w:val="00BE4158"/>
    <w:rsid w:val="00C11300"/>
    <w:rsid w:val="00C20B29"/>
    <w:rsid w:val="00C308D7"/>
    <w:rsid w:val="00C31122"/>
    <w:rsid w:val="00C31651"/>
    <w:rsid w:val="00C33F0F"/>
    <w:rsid w:val="00C574C4"/>
    <w:rsid w:val="00C943F6"/>
    <w:rsid w:val="00CA1F1F"/>
    <w:rsid w:val="00CA5156"/>
    <w:rsid w:val="00CA5231"/>
    <w:rsid w:val="00CB5D44"/>
    <w:rsid w:val="00CD63E5"/>
    <w:rsid w:val="00CE0224"/>
    <w:rsid w:val="00CE7566"/>
    <w:rsid w:val="00CF46C6"/>
    <w:rsid w:val="00CF4858"/>
    <w:rsid w:val="00D005E0"/>
    <w:rsid w:val="00D10FFC"/>
    <w:rsid w:val="00D12CAD"/>
    <w:rsid w:val="00D15711"/>
    <w:rsid w:val="00D33CC3"/>
    <w:rsid w:val="00D34503"/>
    <w:rsid w:val="00D763DD"/>
    <w:rsid w:val="00D81A86"/>
    <w:rsid w:val="00D9092A"/>
    <w:rsid w:val="00D9303A"/>
    <w:rsid w:val="00DA3BF2"/>
    <w:rsid w:val="00DC7E1E"/>
    <w:rsid w:val="00DD3EDF"/>
    <w:rsid w:val="00DD3F65"/>
    <w:rsid w:val="00DF491F"/>
    <w:rsid w:val="00DF7F26"/>
    <w:rsid w:val="00E14F8B"/>
    <w:rsid w:val="00E162BA"/>
    <w:rsid w:val="00E279CC"/>
    <w:rsid w:val="00E30CA4"/>
    <w:rsid w:val="00E519DC"/>
    <w:rsid w:val="00E538D6"/>
    <w:rsid w:val="00E644DB"/>
    <w:rsid w:val="00E65101"/>
    <w:rsid w:val="00E7464E"/>
    <w:rsid w:val="00E74E00"/>
    <w:rsid w:val="00E759FC"/>
    <w:rsid w:val="00E90E1E"/>
    <w:rsid w:val="00EA7AF2"/>
    <w:rsid w:val="00EB2F05"/>
    <w:rsid w:val="00EC0D40"/>
    <w:rsid w:val="00EC2F5F"/>
    <w:rsid w:val="00EC4F85"/>
    <w:rsid w:val="00EC707D"/>
    <w:rsid w:val="00ED6034"/>
    <w:rsid w:val="00EE4204"/>
    <w:rsid w:val="00EF3425"/>
    <w:rsid w:val="00EF3D0D"/>
    <w:rsid w:val="00F008B0"/>
    <w:rsid w:val="00F028FE"/>
    <w:rsid w:val="00F10500"/>
    <w:rsid w:val="00F22CB5"/>
    <w:rsid w:val="00F2795D"/>
    <w:rsid w:val="00F33BA9"/>
    <w:rsid w:val="00F434DB"/>
    <w:rsid w:val="00F530BF"/>
    <w:rsid w:val="00F542AE"/>
    <w:rsid w:val="00F57251"/>
    <w:rsid w:val="00F859DC"/>
    <w:rsid w:val="00F93664"/>
    <w:rsid w:val="00FB7019"/>
    <w:rsid w:val="00FD502E"/>
    <w:rsid w:val="00FE770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A1E-C762-48C3-BFD8-C061BCA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46</cp:revision>
  <cp:lastPrinted>2025-12-30T07:40:00Z</cp:lastPrinted>
  <dcterms:created xsi:type="dcterms:W3CDTF">2025-12-26T13:38:00Z</dcterms:created>
  <dcterms:modified xsi:type="dcterms:W3CDTF">2026-05-06T13:42:00Z</dcterms:modified>
</cp:coreProperties>
</file>